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4D" w:rsidRPr="009F3D93" w:rsidRDefault="00921CF5" w:rsidP="009D6668">
      <w:pPr>
        <w:ind w:left="567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0EAC" w:rsidRPr="009F3D93">
        <w:rPr>
          <w:noProof/>
          <w:sz w:val="16"/>
          <w:szCs w:val="16"/>
        </w:rPr>
        <w:drawing>
          <wp:inline distT="0" distB="0" distL="0" distR="0" wp14:anchorId="15AA81FF" wp14:editId="4949C696">
            <wp:extent cx="570230" cy="676910"/>
            <wp:effectExtent l="19050" t="0" r="127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я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Красноярского края</w:t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</w:p>
    <w:p w:rsidR="00506CFF" w:rsidRDefault="00D417BF" w:rsidP="00506CFF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r w:rsidR="00506CFF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Я</w:t>
      </w:r>
    </w:p>
    <w:p w:rsidR="008518D2" w:rsidRPr="009F3D93" w:rsidRDefault="008518D2" w:rsidP="009D6668">
      <w:pPr>
        <w:ind w:left="567"/>
        <w:rPr>
          <w:rFonts w:ascii="Arial" w:hAnsi="Arial" w:cs="Arial"/>
        </w:rPr>
      </w:pPr>
    </w:p>
    <w:p w:rsidR="008518D2" w:rsidRPr="009F3D93" w:rsidRDefault="008518D2" w:rsidP="009D6668">
      <w:pPr>
        <w:ind w:left="567"/>
        <w:rPr>
          <w:rFonts w:ascii="Arial" w:hAnsi="Arial" w:cs="Arial"/>
        </w:rPr>
      </w:pPr>
      <w:r w:rsidRPr="009F3D93">
        <w:rPr>
          <w:rFonts w:ascii="Arial" w:hAnsi="Arial" w:cs="Arial"/>
        </w:rPr>
        <w:t>«</w:t>
      </w:r>
      <w:r w:rsidR="00080C0C" w:rsidRPr="009F3D93">
        <w:rPr>
          <w:rFonts w:ascii="Arial" w:hAnsi="Arial" w:cs="Arial"/>
        </w:rPr>
        <w:t>__»</w:t>
      </w:r>
      <w:r w:rsidRPr="009F3D93">
        <w:rPr>
          <w:rFonts w:ascii="Arial" w:hAnsi="Arial" w:cs="Arial"/>
        </w:rPr>
        <w:t xml:space="preserve"> </w:t>
      </w:r>
      <w:r w:rsidR="00EC01AE">
        <w:rPr>
          <w:rFonts w:ascii="Arial" w:hAnsi="Arial" w:cs="Arial"/>
        </w:rPr>
        <w:t>________</w:t>
      </w:r>
      <w:r w:rsidR="0071018E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20</w:t>
      </w:r>
      <w:r w:rsidR="00293C2B" w:rsidRPr="009F3D93">
        <w:rPr>
          <w:rFonts w:ascii="Arial" w:hAnsi="Arial" w:cs="Arial"/>
        </w:rPr>
        <w:t>2</w:t>
      </w:r>
      <w:r w:rsidR="000F6825">
        <w:rPr>
          <w:rFonts w:ascii="Arial" w:hAnsi="Arial" w:cs="Arial"/>
        </w:rPr>
        <w:t>4</w:t>
      </w:r>
      <w:r w:rsidRPr="009F3D93">
        <w:rPr>
          <w:rFonts w:ascii="Arial" w:hAnsi="Arial" w:cs="Arial"/>
        </w:rPr>
        <w:t xml:space="preserve"> года</w:t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 xml:space="preserve">              </w:t>
      </w:r>
      <w:r w:rsidRPr="009F3D93">
        <w:rPr>
          <w:rFonts w:ascii="Arial" w:hAnsi="Arial" w:cs="Arial"/>
        </w:rPr>
        <w:tab/>
      </w:r>
      <w:r w:rsidR="00B41DB7" w:rsidRPr="009F3D93">
        <w:rPr>
          <w:rFonts w:ascii="Arial" w:hAnsi="Arial" w:cs="Arial"/>
        </w:rPr>
        <w:t xml:space="preserve">     </w:t>
      </w:r>
      <w:r w:rsidR="00185520" w:rsidRPr="009F3D93">
        <w:rPr>
          <w:rFonts w:ascii="Arial" w:hAnsi="Arial" w:cs="Arial"/>
        </w:rPr>
        <w:t xml:space="preserve">    </w:t>
      </w:r>
      <w:r w:rsidR="00B41DB7" w:rsidRPr="009F3D93">
        <w:rPr>
          <w:rFonts w:ascii="Arial" w:hAnsi="Arial" w:cs="Arial"/>
        </w:rPr>
        <w:t xml:space="preserve">   </w:t>
      </w:r>
      <w:r w:rsidR="00080C0C" w:rsidRPr="009F3D93">
        <w:rPr>
          <w:rFonts w:ascii="Arial" w:hAnsi="Arial" w:cs="Arial"/>
        </w:rPr>
        <w:tab/>
        <w:t>№__</w:t>
      </w:r>
      <w:proofErr w:type="gramStart"/>
      <w:r w:rsidR="00080C0C" w:rsidRPr="009F3D93">
        <w:rPr>
          <w:rFonts w:ascii="Arial" w:hAnsi="Arial" w:cs="Arial"/>
        </w:rPr>
        <w:t>_-</w:t>
      </w:r>
      <w:proofErr w:type="gramEnd"/>
      <w:r w:rsidR="00080C0C" w:rsidRPr="009F3D93">
        <w:rPr>
          <w:rFonts w:ascii="Arial" w:hAnsi="Arial" w:cs="Arial"/>
        </w:rPr>
        <w:t>п</w:t>
      </w:r>
    </w:p>
    <w:p w:rsidR="008518D2" w:rsidRDefault="008518D2" w:rsidP="009D6668">
      <w:pPr>
        <w:pStyle w:val="a4"/>
        <w:ind w:left="567" w:right="158" w:firstLine="0"/>
        <w:jc w:val="left"/>
        <w:rPr>
          <w:rFonts w:ascii="Arial" w:hAnsi="Arial" w:cs="Arial"/>
          <w:b w:val="0"/>
          <w:bCs w:val="0"/>
          <w:sz w:val="24"/>
        </w:rPr>
      </w:pPr>
    </w:p>
    <w:p w:rsidR="007B575F" w:rsidRDefault="007B575F" w:rsidP="000F6825">
      <w:pPr>
        <w:shd w:val="clear" w:color="auto" w:fill="FFFFFF"/>
        <w:ind w:left="708" w:firstLine="567"/>
        <w:jc w:val="both"/>
        <w:rPr>
          <w:rFonts w:ascii="Helvetica" w:hAnsi="Helvetica"/>
          <w:color w:val="1A1A1A"/>
        </w:rPr>
      </w:pPr>
    </w:p>
    <w:p w:rsidR="000F6825" w:rsidRPr="000F6825" w:rsidRDefault="000F6825" w:rsidP="000F6825">
      <w:pPr>
        <w:shd w:val="clear" w:color="auto" w:fill="FFFFFF"/>
        <w:ind w:left="708" w:firstLine="567"/>
        <w:jc w:val="both"/>
        <w:rPr>
          <w:rFonts w:ascii="Helvetica" w:hAnsi="Helvetica"/>
          <w:color w:val="1A1A1A"/>
        </w:rPr>
      </w:pPr>
      <w:r w:rsidRPr="000F6825">
        <w:rPr>
          <w:rFonts w:ascii="Helvetica" w:hAnsi="Helvetica"/>
          <w:color w:val="1A1A1A"/>
        </w:rPr>
        <w:t>Об</w:t>
      </w:r>
      <w:r w:rsidRPr="000F6825">
        <w:rPr>
          <w:rFonts w:asciiTheme="minorHAnsi" w:hAnsiTheme="minorHAnsi"/>
          <w:color w:val="1A1A1A"/>
        </w:rPr>
        <w:t xml:space="preserve"> </w:t>
      </w:r>
      <w:r w:rsidR="00EC01AE" w:rsidRPr="00EC01AE">
        <w:rPr>
          <w:rFonts w:ascii="Helvetica" w:hAnsi="Helvetica"/>
          <w:color w:val="1A1A1A"/>
        </w:rPr>
        <w:t>у</w:t>
      </w:r>
      <w:r w:rsidRPr="000F6825">
        <w:rPr>
          <w:rFonts w:ascii="Helvetica" w:hAnsi="Helvetica"/>
          <w:color w:val="1A1A1A"/>
        </w:rPr>
        <w:t>тверждении</w:t>
      </w:r>
      <w:r w:rsidRPr="000F6825">
        <w:rPr>
          <w:rFonts w:asciiTheme="minorHAnsi" w:hAnsiTheme="minorHAnsi"/>
          <w:color w:val="1A1A1A"/>
        </w:rPr>
        <w:t xml:space="preserve"> </w:t>
      </w:r>
      <w:r w:rsidRPr="000F6825">
        <w:rPr>
          <w:rFonts w:ascii="Helvetica" w:hAnsi="Helvetica"/>
          <w:color w:val="1A1A1A"/>
        </w:rPr>
        <w:t>Перечня</w:t>
      </w:r>
      <w:r w:rsidRPr="000F6825">
        <w:rPr>
          <w:rFonts w:asciiTheme="minorHAnsi" w:hAnsiTheme="minorHAnsi"/>
          <w:color w:val="1A1A1A"/>
        </w:rPr>
        <w:t xml:space="preserve"> </w:t>
      </w:r>
      <w:r w:rsidR="00A85FDD" w:rsidRPr="00A85FDD">
        <w:rPr>
          <w:rFonts w:ascii="Helvetica" w:hAnsi="Helvetica"/>
          <w:color w:val="1A1A1A"/>
        </w:rPr>
        <w:t>п</w:t>
      </w:r>
      <w:r w:rsidRPr="000F6825">
        <w:rPr>
          <w:rFonts w:ascii="Helvetica" w:hAnsi="Helvetica"/>
          <w:color w:val="1A1A1A"/>
        </w:rPr>
        <w:t>олучателей</w:t>
      </w:r>
      <w:r w:rsidRPr="000F6825">
        <w:rPr>
          <w:rFonts w:asciiTheme="minorHAnsi" w:hAnsiTheme="minorHAnsi"/>
          <w:color w:val="1A1A1A"/>
        </w:rPr>
        <w:t xml:space="preserve"> </w:t>
      </w:r>
      <w:r w:rsidRPr="000F6825">
        <w:rPr>
          <w:rFonts w:ascii="Helvetica" w:hAnsi="Helvetica"/>
          <w:color w:val="1A1A1A"/>
        </w:rPr>
        <w:t>бюджетных</w:t>
      </w:r>
      <w:r w:rsidRPr="000F6825">
        <w:rPr>
          <w:rFonts w:asciiTheme="minorHAnsi" w:hAnsiTheme="minorHAnsi"/>
          <w:color w:val="1A1A1A"/>
        </w:rPr>
        <w:t xml:space="preserve"> </w:t>
      </w:r>
      <w:r w:rsidRPr="000F6825">
        <w:rPr>
          <w:rFonts w:ascii="Helvetica" w:hAnsi="Helvetica"/>
          <w:color w:val="1A1A1A"/>
        </w:rPr>
        <w:t>средств,</w:t>
      </w:r>
      <w:r w:rsidRPr="000F6825">
        <w:rPr>
          <w:rFonts w:asciiTheme="minorHAnsi" w:hAnsiTheme="minorHAnsi"/>
          <w:color w:val="1A1A1A"/>
        </w:rPr>
        <w:t xml:space="preserve"> </w:t>
      </w:r>
      <w:r>
        <w:rPr>
          <w:rFonts w:ascii="Helvetica" w:hAnsi="Helvetica"/>
          <w:color w:val="1A1A1A"/>
        </w:rPr>
        <w:t>подведомственных</w:t>
      </w:r>
      <w:r>
        <w:rPr>
          <w:rFonts w:asciiTheme="minorHAnsi" w:hAnsiTheme="minorHAnsi"/>
          <w:color w:val="1A1A1A"/>
        </w:rPr>
        <w:t xml:space="preserve"> </w:t>
      </w:r>
      <w:r w:rsidRPr="000F6825">
        <w:rPr>
          <w:rFonts w:ascii="Helvetica" w:hAnsi="Helvetica"/>
          <w:color w:val="1A1A1A"/>
        </w:rPr>
        <w:t>главным распорядителям средств районного бюджета</w:t>
      </w:r>
      <w:r w:rsidRPr="000F6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2024 год</w:t>
      </w:r>
    </w:p>
    <w:p w:rsidR="007B575F" w:rsidRDefault="007B575F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</w:p>
    <w:p w:rsidR="008518D2" w:rsidRDefault="007B575F" w:rsidP="009564FB">
      <w:pPr>
        <w:ind w:left="708" w:firstLine="567"/>
        <w:rPr>
          <w:rFonts w:ascii="Arial" w:hAnsi="Arial" w:cs="Arial"/>
        </w:rPr>
      </w:pPr>
      <w:r w:rsidRPr="007B575F">
        <w:rPr>
          <w:rFonts w:ascii="Helvetica" w:hAnsi="Helvetica"/>
          <w:color w:val="1A1A1A"/>
        </w:rPr>
        <w:t>В целях организации исполнения районного бюджета, в соответствии со ст. 38.1, 158 Бюджетного кодекса Российской Федерации</w:t>
      </w:r>
      <w:r>
        <w:rPr>
          <w:rFonts w:ascii="Helvetica" w:hAnsi="Helvetica"/>
          <w:color w:val="1A1A1A"/>
        </w:rPr>
        <w:t>,</w:t>
      </w:r>
      <w:r w:rsidRPr="007B575F">
        <w:rPr>
          <w:rFonts w:ascii="Arial" w:hAnsi="Arial" w:cs="Arial"/>
        </w:rPr>
        <w:t xml:space="preserve"> </w:t>
      </w:r>
      <w:r w:rsidRPr="007B7BE7">
        <w:rPr>
          <w:rFonts w:ascii="Arial" w:hAnsi="Arial" w:cs="Arial"/>
        </w:rPr>
        <w:t xml:space="preserve">Устава </w:t>
      </w:r>
      <w:proofErr w:type="spellStart"/>
      <w:r w:rsidRPr="007B7BE7">
        <w:rPr>
          <w:rFonts w:ascii="Arial" w:hAnsi="Arial" w:cs="Arial"/>
        </w:rPr>
        <w:t>Боготольского</w:t>
      </w:r>
      <w:proofErr w:type="spellEnd"/>
      <w:r w:rsidRPr="007B7BE7">
        <w:rPr>
          <w:rFonts w:ascii="Arial" w:hAnsi="Arial" w:cs="Arial"/>
        </w:rPr>
        <w:t xml:space="preserve"> района</w:t>
      </w:r>
      <w:r w:rsidR="009564FB">
        <w:rPr>
          <w:rFonts w:ascii="Arial" w:hAnsi="Arial" w:cs="Arial"/>
        </w:rPr>
        <w:t xml:space="preserve">, </w:t>
      </w:r>
      <w:r w:rsidR="008518D2" w:rsidRPr="007B7BE7">
        <w:rPr>
          <w:rFonts w:ascii="Arial" w:hAnsi="Arial" w:cs="Arial"/>
        </w:rPr>
        <w:t>ПОСТАНОВЛЯЮ:</w:t>
      </w:r>
    </w:p>
    <w:p w:rsidR="00A85FDD" w:rsidRDefault="00A85FDD" w:rsidP="00A85FDD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A85FDD">
        <w:rPr>
          <w:rFonts w:ascii="Arial" w:hAnsi="Arial" w:cs="Arial"/>
        </w:rPr>
        <w:t>1.Утвердить Перечень получателей бюджетных средств, подведомственных главным распорядителям (распорядителям) бюдже</w:t>
      </w:r>
      <w:r w:rsidR="00413C26">
        <w:rPr>
          <w:rFonts w:ascii="Arial" w:hAnsi="Arial" w:cs="Arial"/>
        </w:rPr>
        <w:t>тных средств</w:t>
      </w:r>
      <w:r w:rsidR="00EC01AE">
        <w:rPr>
          <w:rFonts w:ascii="Arial" w:hAnsi="Arial" w:cs="Arial"/>
        </w:rPr>
        <w:t xml:space="preserve"> на 2024 год</w:t>
      </w:r>
      <w:r w:rsidR="00413C26">
        <w:rPr>
          <w:rFonts w:ascii="Arial" w:hAnsi="Arial" w:cs="Arial"/>
        </w:rPr>
        <w:t xml:space="preserve"> согласно приложению 1 к настоящему постановлению</w:t>
      </w:r>
      <w:r w:rsidRPr="00A85FDD">
        <w:rPr>
          <w:rFonts w:ascii="Arial" w:hAnsi="Arial" w:cs="Arial"/>
        </w:rPr>
        <w:t>.</w:t>
      </w:r>
    </w:p>
    <w:p w:rsidR="009564FB" w:rsidRPr="009564FB" w:rsidRDefault="009564FB" w:rsidP="002B1D6B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Признать утратившими силу постановлени</w:t>
      </w:r>
      <w:r w:rsidR="002B1D6B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администрац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 от </w:t>
      </w:r>
      <w:r w:rsidR="002B1D6B">
        <w:rPr>
          <w:rFonts w:ascii="Arial" w:hAnsi="Arial" w:cs="Arial"/>
        </w:rPr>
        <w:t>29.12.2007 №567-п «</w:t>
      </w:r>
      <w:r w:rsidR="002B1D6B" w:rsidRPr="002B1D6B">
        <w:rPr>
          <w:rFonts w:ascii="Arial" w:hAnsi="Arial" w:cs="Arial"/>
        </w:rPr>
        <w:t>О подведомственности</w:t>
      </w:r>
      <w:r w:rsidR="002B1D6B">
        <w:rPr>
          <w:rFonts w:ascii="Arial" w:hAnsi="Arial" w:cs="Arial"/>
        </w:rPr>
        <w:t xml:space="preserve"> </w:t>
      </w:r>
      <w:r w:rsidR="002B1D6B" w:rsidRPr="002B1D6B">
        <w:rPr>
          <w:rFonts w:ascii="Arial" w:hAnsi="Arial" w:cs="Arial"/>
        </w:rPr>
        <w:t>получателей бюджетных средств</w:t>
      </w:r>
      <w:r w:rsidR="002B1D6B">
        <w:rPr>
          <w:rFonts w:ascii="Arial" w:hAnsi="Arial" w:cs="Arial"/>
        </w:rPr>
        <w:t xml:space="preserve">», постановление администрации </w:t>
      </w:r>
      <w:proofErr w:type="spellStart"/>
      <w:r w:rsidR="002B1D6B">
        <w:rPr>
          <w:rFonts w:ascii="Arial" w:hAnsi="Arial" w:cs="Arial"/>
        </w:rPr>
        <w:t>Боготольского</w:t>
      </w:r>
      <w:proofErr w:type="spellEnd"/>
      <w:r w:rsidR="002B1D6B">
        <w:rPr>
          <w:rFonts w:ascii="Arial" w:hAnsi="Arial" w:cs="Arial"/>
        </w:rPr>
        <w:t xml:space="preserve"> района от 30.07.2008 №310-п «</w:t>
      </w:r>
      <w:r w:rsidR="002B1D6B" w:rsidRPr="002B1D6B">
        <w:rPr>
          <w:rFonts w:ascii="Arial" w:hAnsi="Arial" w:cs="Arial"/>
        </w:rPr>
        <w:t xml:space="preserve">О внесении изменений и дополнений в Постановление администрации </w:t>
      </w:r>
      <w:proofErr w:type="spellStart"/>
      <w:r w:rsidR="002B1D6B" w:rsidRPr="002B1D6B">
        <w:rPr>
          <w:rFonts w:ascii="Arial" w:hAnsi="Arial" w:cs="Arial"/>
        </w:rPr>
        <w:t>Боготольского</w:t>
      </w:r>
      <w:proofErr w:type="spellEnd"/>
      <w:r w:rsidR="002B1D6B" w:rsidRPr="002B1D6B">
        <w:rPr>
          <w:rFonts w:ascii="Arial" w:hAnsi="Arial" w:cs="Arial"/>
        </w:rPr>
        <w:t xml:space="preserve"> района от 29.12.2007 г. № 567-п «О подведомственности получателей бюджетных средств»</w:t>
      </w:r>
      <w:r w:rsidR="002B1D6B">
        <w:rPr>
          <w:rFonts w:ascii="Arial" w:hAnsi="Arial" w:cs="Arial"/>
        </w:rPr>
        <w:t>.</w:t>
      </w:r>
    </w:p>
    <w:p w:rsidR="00B917C8" w:rsidRPr="00B917C8" w:rsidRDefault="009564FB" w:rsidP="00A85FDD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917C8">
        <w:rPr>
          <w:rFonts w:ascii="Arial" w:hAnsi="Arial" w:cs="Arial"/>
        </w:rPr>
        <w:t>.</w:t>
      </w:r>
      <w:r w:rsidR="00B917C8" w:rsidRPr="009F3D93">
        <w:rPr>
          <w:rFonts w:ascii="Arial" w:hAnsi="Arial" w:cs="Arial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B917C8" w:rsidRPr="009F3D93">
        <w:rPr>
          <w:rFonts w:ascii="Arial" w:hAnsi="Arial" w:cs="Arial"/>
        </w:rPr>
        <w:t>Боготольского</w:t>
      </w:r>
      <w:proofErr w:type="spellEnd"/>
      <w:r w:rsidR="00B917C8" w:rsidRPr="009F3D93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="00B917C8" w:rsidRPr="009F3D93">
        <w:rPr>
          <w:rFonts w:ascii="Arial" w:hAnsi="Arial" w:cs="Arial"/>
        </w:rPr>
        <w:t>Боготольского</w:t>
      </w:r>
      <w:proofErr w:type="spellEnd"/>
      <w:r w:rsidR="00B917C8" w:rsidRPr="009F3D93">
        <w:rPr>
          <w:rFonts w:ascii="Arial" w:hAnsi="Arial" w:cs="Arial"/>
        </w:rPr>
        <w:t xml:space="preserve"> района Красноярского края в сети Интернет (</w:t>
      </w:r>
      <w:hyperlink r:id="rId8" w:history="1">
        <w:r w:rsidR="00B917C8" w:rsidRPr="009F3D93">
          <w:rPr>
            <w:rStyle w:val="a6"/>
            <w:rFonts w:ascii="Arial" w:hAnsi="Arial" w:cs="Arial"/>
            <w:lang w:val="en-US"/>
          </w:rPr>
          <w:t>www</w:t>
        </w:r>
        <w:r w:rsidR="00B917C8" w:rsidRPr="009F3D93">
          <w:rPr>
            <w:rStyle w:val="a6"/>
            <w:rFonts w:ascii="Arial" w:hAnsi="Arial" w:cs="Arial"/>
          </w:rPr>
          <w:t>.</w:t>
        </w:r>
        <w:proofErr w:type="spellStart"/>
        <w:r w:rsidR="00B917C8" w:rsidRPr="009F3D93">
          <w:rPr>
            <w:rStyle w:val="a6"/>
            <w:rFonts w:ascii="Arial" w:hAnsi="Arial" w:cs="Arial"/>
            <w:lang w:val="en-US"/>
          </w:rPr>
          <w:t>bogotol</w:t>
        </w:r>
        <w:proofErr w:type="spellEnd"/>
        <w:r w:rsidR="00B917C8" w:rsidRPr="009F3D93">
          <w:rPr>
            <w:rStyle w:val="a6"/>
            <w:rFonts w:ascii="Arial" w:hAnsi="Arial" w:cs="Arial"/>
          </w:rPr>
          <w:t>-</w:t>
        </w:r>
        <w:r w:rsidR="00B917C8" w:rsidRPr="009F3D93">
          <w:rPr>
            <w:rStyle w:val="a6"/>
            <w:rFonts w:ascii="Arial" w:hAnsi="Arial" w:cs="Arial"/>
            <w:lang w:val="en-US"/>
          </w:rPr>
          <w:t>r</w:t>
        </w:r>
        <w:r w:rsidR="00B917C8" w:rsidRPr="009F3D93">
          <w:rPr>
            <w:rStyle w:val="a6"/>
            <w:rFonts w:ascii="Arial" w:hAnsi="Arial" w:cs="Arial"/>
          </w:rPr>
          <w:t>.</w:t>
        </w:r>
        <w:proofErr w:type="spellStart"/>
        <w:r w:rsidR="00B917C8" w:rsidRPr="009F3D93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B917C8" w:rsidRPr="009F3D93">
        <w:rPr>
          <w:rFonts w:ascii="Arial" w:hAnsi="Arial" w:cs="Arial"/>
        </w:rPr>
        <w:t>).</w:t>
      </w:r>
    </w:p>
    <w:p w:rsidR="003814ED" w:rsidRPr="009F3D93" w:rsidRDefault="003814ED" w:rsidP="003814ED">
      <w:pPr>
        <w:tabs>
          <w:tab w:val="left" w:pos="709"/>
          <w:tab w:val="left" w:pos="993"/>
        </w:tabs>
        <w:ind w:left="567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 xml:space="preserve">   </w:t>
      </w:r>
      <w:r w:rsidR="00A83216">
        <w:rPr>
          <w:rFonts w:ascii="Arial" w:hAnsi="Arial" w:cs="Arial"/>
        </w:rPr>
        <w:t xml:space="preserve"> </w:t>
      </w:r>
      <w:r w:rsidR="009564FB">
        <w:rPr>
          <w:rFonts w:ascii="Arial" w:hAnsi="Arial" w:cs="Arial"/>
        </w:rPr>
        <w:t>4</w:t>
      </w:r>
      <w:r w:rsidRPr="009F3D93">
        <w:rPr>
          <w:rFonts w:ascii="Arial" w:hAnsi="Arial" w:cs="Arial"/>
        </w:rPr>
        <w:t>.</w:t>
      </w:r>
      <w:proofErr w:type="gramStart"/>
      <w:r w:rsidR="006C37A7" w:rsidRPr="009F3D93">
        <w:rPr>
          <w:rFonts w:ascii="Arial" w:hAnsi="Arial" w:cs="Arial"/>
        </w:rPr>
        <w:t>Контроль за</w:t>
      </w:r>
      <w:proofErr w:type="gramEnd"/>
      <w:r w:rsidRPr="009F3D93">
        <w:rPr>
          <w:rFonts w:ascii="Arial" w:hAnsi="Arial" w:cs="Arial"/>
        </w:rPr>
        <w:t xml:space="preserve"> исполнением настоящего </w:t>
      </w:r>
      <w:r w:rsidR="006C37A7" w:rsidRPr="009F3D93">
        <w:rPr>
          <w:rFonts w:ascii="Arial" w:hAnsi="Arial" w:cs="Arial"/>
        </w:rPr>
        <w:t>П</w:t>
      </w:r>
      <w:r w:rsidRPr="009F3D93">
        <w:rPr>
          <w:rFonts w:ascii="Arial" w:hAnsi="Arial" w:cs="Arial"/>
        </w:rPr>
        <w:t xml:space="preserve">остановления </w:t>
      </w:r>
      <w:r w:rsidR="00D417BF">
        <w:rPr>
          <w:rFonts w:ascii="Arial" w:hAnsi="Arial" w:cs="Arial"/>
        </w:rPr>
        <w:t>оставляю за собой.</w:t>
      </w:r>
      <w:bookmarkStart w:id="0" w:name="_GoBack"/>
      <w:bookmarkEnd w:id="0"/>
    </w:p>
    <w:p w:rsidR="00834B04" w:rsidRPr="009F3D93" w:rsidRDefault="009564FB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518D2" w:rsidRPr="009F3D93">
        <w:rPr>
          <w:rFonts w:ascii="Arial" w:hAnsi="Arial" w:cs="Arial"/>
        </w:rPr>
        <w:t>.</w:t>
      </w:r>
      <w:r w:rsidR="00E42D3D" w:rsidRPr="009F3D93">
        <w:rPr>
          <w:rFonts w:ascii="Arial" w:hAnsi="Arial" w:cs="Arial"/>
        </w:rPr>
        <w:t xml:space="preserve"> </w:t>
      </w:r>
      <w:r w:rsidR="00EC5541" w:rsidRPr="009F3D93">
        <w:rPr>
          <w:rFonts w:ascii="Arial" w:hAnsi="Arial" w:cs="Arial"/>
        </w:rPr>
        <w:t xml:space="preserve">Постановление вступает в силу </w:t>
      </w:r>
      <w:r w:rsidR="00714948">
        <w:rPr>
          <w:rFonts w:ascii="Arial" w:hAnsi="Arial" w:cs="Arial"/>
        </w:rPr>
        <w:t>после</w:t>
      </w:r>
      <w:r w:rsidR="00EC5541" w:rsidRPr="009F3D93">
        <w:rPr>
          <w:rFonts w:ascii="Arial" w:hAnsi="Arial" w:cs="Arial"/>
        </w:rPr>
        <w:t xml:space="preserve"> его официального опубликования и распространяется на правоотношения, возникшие с 01 января </w:t>
      </w:r>
      <w:r w:rsidR="00EC5541" w:rsidRPr="00ED34B7">
        <w:rPr>
          <w:rFonts w:ascii="Arial" w:hAnsi="Arial" w:cs="Arial"/>
        </w:rPr>
        <w:t>20</w:t>
      </w:r>
      <w:r w:rsidR="00401AA7" w:rsidRPr="00ED34B7">
        <w:rPr>
          <w:rFonts w:ascii="Arial" w:hAnsi="Arial" w:cs="Arial"/>
        </w:rPr>
        <w:t>2</w:t>
      </w:r>
      <w:r w:rsidR="00A83216">
        <w:rPr>
          <w:rFonts w:ascii="Arial" w:hAnsi="Arial" w:cs="Arial"/>
        </w:rPr>
        <w:t>4</w:t>
      </w:r>
      <w:r w:rsidR="00EC5541" w:rsidRPr="00ED34B7">
        <w:rPr>
          <w:rFonts w:ascii="Arial" w:hAnsi="Arial" w:cs="Arial"/>
        </w:rPr>
        <w:t xml:space="preserve"> г</w:t>
      </w:r>
      <w:r w:rsidR="00EC5541" w:rsidRPr="009F3D93">
        <w:rPr>
          <w:rFonts w:ascii="Arial" w:hAnsi="Arial" w:cs="Arial"/>
        </w:rPr>
        <w:t>ода.</w:t>
      </w:r>
    </w:p>
    <w:p w:rsidR="00834B04" w:rsidRPr="00ED34B7" w:rsidRDefault="00834B04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F16A23" w:rsidRPr="00ED34B7" w:rsidRDefault="00F16A23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F16A23" w:rsidRPr="00ED34B7" w:rsidRDefault="00F16A23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F16A23" w:rsidRPr="00ED34B7" w:rsidRDefault="00F16A23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E42D3D" w:rsidRPr="009F3D93" w:rsidRDefault="00A83216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42D3D" w:rsidRPr="009F3D93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E42D3D" w:rsidRPr="009F3D93">
        <w:rPr>
          <w:rFonts w:ascii="Arial" w:hAnsi="Arial" w:cs="Arial"/>
        </w:rPr>
        <w:t xml:space="preserve"> </w:t>
      </w:r>
      <w:proofErr w:type="spellStart"/>
      <w:r w:rsidR="004278A1" w:rsidRPr="009F3D93">
        <w:rPr>
          <w:rFonts w:ascii="Arial" w:hAnsi="Arial" w:cs="Arial"/>
        </w:rPr>
        <w:t>Боготольского</w:t>
      </w:r>
      <w:proofErr w:type="spellEnd"/>
      <w:r w:rsidR="004278A1" w:rsidRPr="009F3D93">
        <w:rPr>
          <w:rFonts w:ascii="Arial" w:hAnsi="Arial" w:cs="Arial"/>
        </w:rPr>
        <w:t xml:space="preserve"> </w:t>
      </w:r>
      <w:r w:rsidR="00E42D3D" w:rsidRPr="009F3D93">
        <w:rPr>
          <w:rFonts w:ascii="Arial" w:hAnsi="Arial" w:cs="Arial"/>
        </w:rPr>
        <w:t xml:space="preserve">района </w:t>
      </w:r>
      <w:r w:rsidR="00834B04" w:rsidRPr="009F3D93">
        <w:rPr>
          <w:rFonts w:ascii="Arial" w:hAnsi="Arial" w:cs="Arial"/>
        </w:rPr>
        <w:tab/>
      </w:r>
      <w:r w:rsidR="009D6668" w:rsidRPr="009F3D93">
        <w:rPr>
          <w:rFonts w:ascii="Arial" w:hAnsi="Arial" w:cs="Arial"/>
        </w:rPr>
        <w:t xml:space="preserve"> </w:t>
      </w:r>
      <w:r w:rsidR="00834B04" w:rsidRPr="009F3D93">
        <w:rPr>
          <w:rFonts w:ascii="Arial" w:hAnsi="Arial" w:cs="Arial"/>
        </w:rPr>
        <w:tab/>
      </w:r>
      <w:r w:rsidR="00834B04" w:rsidRPr="009F3D93">
        <w:rPr>
          <w:rFonts w:ascii="Arial" w:hAnsi="Arial" w:cs="Arial"/>
        </w:rPr>
        <w:tab/>
      </w:r>
      <w:r w:rsidR="00834B04" w:rsidRPr="009F3D93">
        <w:rPr>
          <w:rFonts w:ascii="Arial" w:hAnsi="Arial" w:cs="Arial"/>
        </w:rPr>
        <w:tab/>
        <w:t xml:space="preserve">    </w:t>
      </w:r>
      <w:r w:rsidR="0036284E">
        <w:rPr>
          <w:rFonts w:ascii="Arial" w:hAnsi="Arial" w:cs="Arial"/>
        </w:rPr>
        <w:t xml:space="preserve">            </w:t>
      </w:r>
      <w:r w:rsidR="00E42D3D" w:rsidRPr="009F3D93">
        <w:rPr>
          <w:rFonts w:ascii="Arial" w:hAnsi="Arial" w:cs="Arial"/>
        </w:rPr>
        <w:t xml:space="preserve"> </w:t>
      </w:r>
      <w:r w:rsidR="00AD7409" w:rsidRPr="009F3D93">
        <w:rPr>
          <w:rFonts w:ascii="Arial" w:hAnsi="Arial" w:cs="Arial"/>
        </w:rPr>
        <w:t xml:space="preserve"> </w:t>
      </w:r>
      <w:r w:rsidR="0036284E">
        <w:rPr>
          <w:rFonts w:ascii="Arial" w:hAnsi="Arial" w:cs="Arial"/>
        </w:rPr>
        <w:t xml:space="preserve">      </w:t>
      </w:r>
      <w:proofErr w:type="spellStart"/>
      <w:r w:rsidR="0036284E">
        <w:rPr>
          <w:rFonts w:ascii="Arial" w:hAnsi="Arial" w:cs="Arial"/>
        </w:rPr>
        <w:t>Н.В.Бакуневич</w:t>
      </w:r>
      <w:proofErr w:type="spellEnd"/>
    </w:p>
    <w:p w:rsidR="00E42D3D" w:rsidRPr="009F3D93" w:rsidRDefault="00E42D3D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834B04" w:rsidRPr="009F3D93" w:rsidRDefault="00834B04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  <w:sectPr w:rsidR="008518D2" w:rsidRPr="009F3D93" w:rsidSect="00834B04">
          <w:pgSz w:w="11906" w:h="16838"/>
          <w:pgMar w:top="851" w:right="991" w:bottom="851" w:left="1134" w:header="708" w:footer="708" w:gutter="0"/>
          <w:cols w:space="708"/>
          <w:docGrid w:linePitch="360"/>
        </w:sectPr>
      </w:pPr>
      <w:bookmarkStart w:id="1" w:name="Par68"/>
      <w:bookmarkEnd w:id="1"/>
    </w:p>
    <w:p w:rsidR="008518D2" w:rsidRPr="009F3D93" w:rsidRDefault="0091325F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</w:pPr>
      <w:bookmarkStart w:id="2" w:name="Par187"/>
      <w:bookmarkEnd w:id="2"/>
      <w:r w:rsidRPr="009F3D93">
        <w:rPr>
          <w:rFonts w:ascii="Arial" w:hAnsi="Arial" w:cs="Arial"/>
        </w:rPr>
        <w:lastRenderedPageBreak/>
        <w:t>П</w:t>
      </w:r>
      <w:r w:rsidR="008518D2" w:rsidRPr="009F3D93">
        <w:rPr>
          <w:rFonts w:ascii="Arial" w:hAnsi="Arial" w:cs="Arial"/>
        </w:rPr>
        <w:t xml:space="preserve">риложение </w:t>
      </w:r>
      <w:r w:rsidR="00413C26">
        <w:rPr>
          <w:rFonts w:ascii="Arial" w:hAnsi="Arial" w:cs="Arial"/>
        </w:rPr>
        <w:t>1</w:t>
      </w:r>
    </w:p>
    <w:p w:rsidR="008518D2" w:rsidRPr="009F3D93" w:rsidRDefault="00804CA9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к Постановлению</w:t>
      </w:r>
    </w:p>
    <w:p w:rsidR="00185520" w:rsidRPr="009F3D93" w:rsidRDefault="00185520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и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 </w:t>
      </w:r>
      <w:r w:rsidR="00185520" w:rsidRPr="009F3D93">
        <w:rPr>
          <w:rFonts w:ascii="Arial" w:hAnsi="Arial" w:cs="Arial"/>
        </w:rPr>
        <w:t xml:space="preserve">от </w:t>
      </w:r>
      <w:r w:rsidR="00557BA5" w:rsidRPr="009F3D93">
        <w:rPr>
          <w:rFonts w:ascii="Arial" w:hAnsi="Arial" w:cs="Arial"/>
        </w:rPr>
        <w:t>__</w:t>
      </w:r>
      <w:r w:rsidRPr="009F3D93">
        <w:rPr>
          <w:rFonts w:ascii="Arial" w:hAnsi="Arial" w:cs="Arial"/>
        </w:rPr>
        <w:t xml:space="preserve"> </w:t>
      </w:r>
      <w:r w:rsidR="00A250A8">
        <w:rPr>
          <w:rFonts w:ascii="Arial" w:hAnsi="Arial" w:cs="Arial"/>
        </w:rPr>
        <w:t>________</w:t>
      </w:r>
      <w:r w:rsidRPr="009F3D93">
        <w:rPr>
          <w:rFonts w:ascii="Arial" w:hAnsi="Arial" w:cs="Arial"/>
        </w:rPr>
        <w:t xml:space="preserve"> 20</w:t>
      </w:r>
      <w:r w:rsidR="008B0200" w:rsidRPr="009F3D93">
        <w:rPr>
          <w:rFonts w:ascii="Arial" w:hAnsi="Arial" w:cs="Arial"/>
        </w:rPr>
        <w:t>2</w:t>
      </w:r>
      <w:r w:rsidR="00413C26">
        <w:rPr>
          <w:rFonts w:ascii="Arial" w:hAnsi="Arial" w:cs="Arial"/>
        </w:rPr>
        <w:t>4</w:t>
      </w:r>
      <w:r w:rsidRPr="009F3D93">
        <w:rPr>
          <w:rFonts w:ascii="Arial" w:hAnsi="Arial" w:cs="Arial"/>
        </w:rPr>
        <w:t xml:space="preserve">г. N </w:t>
      </w:r>
      <w:r w:rsidR="00557BA5" w:rsidRPr="009F3D93">
        <w:rPr>
          <w:rFonts w:ascii="Arial" w:hAnsi="Arial" w:cs="Arial"/>
        </w:rPr>
        <w:t>__</w:t>
      </w:r>
      <w:r w:rsidR="009C5629" w:rsidRPr="009F3D93">
        <w:rPr>
          <w:rFonts w:ascii="Arial" w:hAnsi="Arial" w:cs="Arial"/>
        </w:rPr>
        <w:t>-</w:t>
      </w:r>
      <w:proofErr w:type="gramStart"/>
      <w:r w:rsidR="009C5629" w:rsidRPr="009F3D93">
        <w:rPr>
          <w:rFonts w:ascii="Arial" w:hAnsi="Arial" w:cs="Arial"/>
        </w:rPr>
        <w:t>п</w:t>
      </w:r>
      <w:proofErr w:type="gramEnd"/>
    </w:p>
    <w:p w:rsidR="008518D2" w:rsidRDefault="008518D2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</w:p>
    <w:p w:rsidR="00882DD3" w:rsidRPr="009F3D93" w:rsidRDefault="00882DD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</w:p>
    <w:p w:rsidR="00882DD3" w:rsidRDefault="008518D2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bookmarkStart w:id="3" w:name="Par192"/>
      <w:bookmarkEnd w:id="3"/>
      <w:r w:rsidRPr="009F3D93">
        <w:rPr>
          <w:rFonts w:ascii="Arial" w:hAnsi="Arial" w:cs="Arial"/>
        </w:rPr>
        <w:t>ПЕРЕЧЕНЬ</w:t>
      </w:r>
      <w:r w:rsidR="007F2CA4" w:rsidRPr="009F3D93">
        <w:rPr>
          <w:rFonts w:ascii="Arial" w:hAnsi="Arial" w:cs="Arial"/>
        </w:rPr>
        <w:t xml:space="preserve"> </w:t>
      </w:r>
      <w:r w:rsidR="00413C26">
        <w:rPr>
          <w:rFonts w:ascii="Arial" w:hAnsi="Arial" w:cs="Arial"/>
        </w:rPr>
        <w:t xml:space="preserve">ПОЛУЧАТЕЛЕЙ БЮДЖЕТНЫХ СРЕДСТВ, </w:t>
      </w:r>
    </w:p>
    <w:p w:rsidR="00882DD3" w:rsidRDefault="00413C26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ДВЕДОМСТВЕННЫХ ГЛАВНЫМ РАСПОРЯДИТЕЛЯМ СРЕДСТВ </w:t>
      </w:r>
    </w:p>
    <w:p w:rsidR="00413C26" w:rsidRDefault="00413C26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ЙОННОГО БЮДЖЕТА НА 2024 ГОД</w:t>
      </w: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41"/>
        <w:gridCol w:w="13749"/>
      </w:tblGrid>
      <w:tr w:rsidR="000B3F3E" w:rsidTr="00A250A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 w:rsidP="00070A2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№</w:t>
            </w:r>
          </w:p>
          <w:p w:rsidR="000B3F3E" w:rsidRDefault="000B3F3E" w:rsidP="00070A2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3E" w:rsidRDefault="000B3F3E" w:rsidP="00D648D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АИМНОВАНИЕ ГЛАВНЫХ РАСПОРЯДИТЕЛЕЙ И ПОЛУЧАТЕЛЕЙ БЮДЖЕТНЫХ СРЕДСТВ</w:t>
            </w:r>
            <w:r w:rsidR="00D648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ЙОННОГО БЮДЖЕТ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 w:rsidP="00D648D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ДВЕДОМСТВЕННЫЕ АДМИНИСТРАЦИИ БОГОТОЛЬСКОГО РАЙОНА КРАСНОЯРСКОГО КРАЯ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УЧРЕЖДЕНИЕ "ОТДЕЛ ЖИЛИЩНО-КОММУНАЛЬНОГО  ХОЗЯЙСТВА, ЖИЛИЩНОЙ ПОЛИТИКИ И КАПИТАЛЬНОГО СТРОИТЕЛЬСТВА"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УЧРЕЖДЕНИЕ "МЕЖВЕДОМСТВЕННАЯ ЦЕНТРАЛИЗОВАННАЯ БУХГАЛТЕРИЯ" БОГОТОЛЬСКОГО РАЙОН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УЧРЕЖДЕНИЕ "ОТДЕЛ ЗАКУПОК БОГОТОЛЬСКОГО РАЙОНА"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УЧРЕЖДЕНИЕ "АРХИВ БОГОТОЛЬСКОГО РАЙОНА"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"СЛУЖБА АВТОТРАНСПОРТНЫХ ПЕРЕВОЗОК" БОГОТОЛЬСКОГО РАЙОН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УЧРЕЖДЕНИЕ "СЛУЖБА ХОЗЯЙСТВЕННО-ТЕХНИЧЕСКОГО ОБЕСПЕЧЕНИЯ УЧРЕЖДЕНИЙ КУЛЬТУРЫ" БОГОТОЛЬСКОГО РАЙОН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ДОПОЛНИТЕЛЬНОГО ОБРАЗОВАНИЯ "СПОРТИВНАЯ ШКОЛА "ОЛИМПИЕЦ"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МОЛОДЁЖНЫЙ ЦЕНТР "ФАКЕЛ" БОГОТОЛЬСКОГО РАЙОН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КУЛЬТУРЫ "ЦЕНТРАЛИЗОВАННАЯ БИБЛИОТЕЧНАЯ СИСТЕМА" БОГОТОЛЬСКОГО РАЙОН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КУЛЬТУРЫ "ЦЕНТРАЛИЗОВАННАЯ КЛУБНАЯ СИСТЕМА" БОГОТОЛЬСКОГО РАЙОН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ДЕТСКАЯ МУЗЫКАЛЬНАЯ ШКОЛА БОГОТОЛЬСКОГО РАЙОН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АВТОНОМНОЕ УЧРЕЖДЕНИЕ СПОРТИВНО-ОЗДОРОВИТЕЛЬНАЯ БАЗА ОТДЫХА "СОСНОВЫЙ БОР"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 w:rsidP="00D648D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ДВЕДОМСТВЕННЫЕ МУНИЦИПАЛЬНОМУ КАЗЕННОМУ УЧРЕЖДЕНИЮ "УПРАВЛЕНИЕ ОБРАЗОВАНИЯ БОГОТОЛЬСКОГО РАЙОНА"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КРАСНОЗАВОДСКАЯ СРЕДНЯЯ ОБЩЕОБРАЗОВАТЕЛЬНАЯ ШКОЛ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БУЛАТОВСКАЯ СРЕДНЯЯ ОБЩЕОБРАЗОВАТЕЛЬНАЯ ШКОЛА.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АЛЕКСАНДРОВСКАЯ СРЕДНЯЯ ОБЩЕОБРАЗОВАТЕЛЬНАЯ ШКОЛ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ДОШКОЛЬНОЕ ОБРАЗОВАТЕЛЬНОЕ УЧРЕЖДЕНИЕ Б - КОСУЛЬСКИЙ ДЕТСКИЙ САД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ОБЩЕОБРАЗОВАТЕЛЬНОЕ УЧРЕЖДЕНИЕ БОЛЬШЕКОСУЛЬСКАЯ СРЕДНЯЯ ОБЩЕОБРАЗОВАТЕЛЬНАЯ ШКОЛ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ОБЩЕОБРАЗОВАТЕЛЬНОЕ УЧРЕЖДЕНИЕ КРИТОВСКАЯ СРЕДНЯЯ ОБЩЕОБРАЗОВАТЕЛЬНАЯ ШКОЛ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ОБЩЕОБРАЗОВАТЕЛЬНОЕ УЧРЕЖДЕНИЕ БОГОТОЛЬСКАЯ СРЕДНЯЯ ОБЩЕОБРАЗОВАТЕЛЬНАЯ ШКОЛ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ДОШКОЛЬНОЕ ОБРАЗОВАТЕЛЬНОЕ УЧРЕЖДЕНИЕ КРИТОВСКИЙ ДЕТСКИЙ САД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ДОШКОЛЬНОЕ ОБРАЗОВАТЕЛЬНОЕ УЧРЕЖДЕНИЕ "БОГОТОЛЬСКИЙ ДЕТСКИЙ САД "ТЕРЕМОК"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МУНИЦИПАЛЬНОЕ КАЗЕННОЕ ДОШКОЛЬНОЕ ОБРАЗОВАТЕЛЬНОЕ УЧРЕЖДЕНИЕ КРАСНОРЕЧЕНСКИЙ ДЕТСКИЙ САД (с </w:t>
            </w:r>
            <w:r w:rsidR="00D648DF">
              <w:rPr>
                <w:rFonts w:ascii="Arial" w:hAnsi="Arial" w:cs="Arial"/>
                <w:color w:val="000000"/>
                <w:sz w:val="14"/>
                <w:szCs w:val="14"/>
              </w:rPr>
              <w:t>28.12.2023г. находится в стадии ликвидации)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 w:rsidP="00D648D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ДВЕДОМСТВЕННЫЕ ФИНАНСОВОМУ УПРАВЛЕНИЮ АДМИНИСТРАЦИИ БОГОТОЛЬСКОГО РАЙОН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АЛЕКСАНДРОВСКОГО СЕЛЬСОВЕТ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БОГОТОЛЬСКОГО СЕЛЬСОВЕТ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АДМИНИСТРАЦИЯ БОЛЬШЕКОСУЛЬСКОГО СЕЛЬСОВЕТА 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ВАГИНСКОГО СЕЛЬСОВЕТ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КРАСНОЗАВОДСКОГО СЕЛЬСОВЕТ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КРИТОВСКОГО СЕЛЬСОВЕТ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ЧАЙКОВСКОГО СЕЛЬСОВЕТ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ЮРЬЕВСКОГО СЕЛЬСОВЕТА</w:t>
            </w:r>
          </w:p>
        </w:tc>
      </w:tr>
    </w:tbl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090BAA" w:rsidRDefault="00090BAA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413C26" w:rsidRPr="009564FB" w:rsidRDefault="00413C26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</w:p>
    <w:p w:rsidR="00413C26" w:rsidRPr="009564FB" w:rsidRDefault="00413C26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</w:p>
    <w:p w:rsidR="009301CF" w:rsidRPr="009564FB" w:rsidRDefault="009301CF" w:rsidP="007845AA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sectPr w:rsidR="009301CF" w:rsidRPr="009564FB" w:rsidSect="009301CF">
      <w:pgSz w:w="16838" w:h="11906" w:orient="landscape" w:code="9"/>
      <w:pgMar w:top="709" w:right="1134" w:bottom="709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0D19"/>
    <w:multiLevelType w:val="hybridMultilevel"/>
    <w:tmpl w:val="7E609814"/>
    <w:lvl w:ilvl="0" w:tplc="6A747056">
      <w:start w:val="1"/>
      <w:numFmt w:val="decimal"/>
      <w:lvlText w:val="%1."/>
      <w:lvlJc w:val="left"/>
      <w:pPr>
        <w:ind w:left="243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2"/>
    <w:rsid w:val="000071D2"/>
    <w:rsid w:val="00012A9B"/>
    <w:rsid w:val="00025103"/>
    <w:rsid w:val="00025F5F"/>
    <w:rsid w:val="00036415"/>
    <w:rsid w:val="000365D5"/>
    <w:rsid w:val="000507DC"/>
    <w:rsid w:val="00054506"/>
    <w:rsid w:val="000770D1"/>
    <w:rsid w:val="00080208"/>
    <w:rsid w:val="000809F2"/>
    <w:rsid w:val="00080C0C"/>
    <w:rsid w:val="0008261C"/>
    <w:rsid w:val="00084E3F"/>
    <w:rsid w:val="00086C33"/>
    <w:rsid w:val="00090BAA"/>
    <w:rsid w:val="00092BE7"/>
    <w:rsid w:val="000A597E"/>
    <w:rsid w:val="000A6203"/>
    <w:rsid w:val="000B3F3E"/>
    <w:rsid w:val="000F57E2"/>
    <w:rsid w:val="000F6762"/>
    <w:rsid w:val="000F6825"/>
    <w:rsid w:val="00110005"/>
    <w:rsid w:val="00115814"/>
    <w:rsid w:val="001371A2"/>
    <w:rsid w:val="00143EF7"/>
    <w:rsid w:val="00145E04"/>
    <w:rsid w:val="00161C62"/>
    <w:rsid w:val="00164B5A"/>
    <w:rsid w:val="00166000"/>
    <w:rsid w:val="001706E2"/>
    <w:rsid w:val="00182768"/>
    <w:rsid w:val="00185520"/>
    <w:rsid w:val="00194F22"/>
    <w:rsid w:val="001B49E4"/>
    <w:rsid w:val="001B4B4C"/>
    <w:rsid w:val="001B7BB9"/>
    <w:rsid w:val="001C1C08"/>
    <w:rsid w:val="001C3410"/>
    <w:rsid w:val="001D27B5"/>
    <w:rsid w:val="001E00D3"/>
    <w:rsid w:val="001E1052"/>
    <w:rsid w:val="001E4164"/>
    <w:rsid w:val="00204D11"/>
    <w:rsid w:val="00204DE6"/>
    <w:rsid w:val="0021529F"/>
    <w:rsid w:val="002165E5"/>
    <w:rsid w:val="00223C6B"/>
    <w:rsid w:val="00227E53"/>
    <w:rsid w:val="0023034A"/>
    <w:rsid w:val="002305C6"/>
    <w:rsid w:val="0024242C"/>
    <w:rsid w:val="00244C02"/>
    <w:rsid w:val="00260260"/>
    <w:rsid w:val="00282539"/>
    <w:rsid w:val="00292E92"/>
    <w:rsid w:val="00293C2B"/>
    <w:rsid w:val="002A411F"/>
    <w:rsid w:val="002B1D6B"/>
    <w:rsid w:val="002B78BA"/>
    <w:rsid w:val="002D0FDE"/>
    <w:rsid w:val="002D2C63"/>
    <w:rsid w:val="002D6712"/>
    <w:rsid w:val="002F235A"/>
    <w:rsid w:val="002F2418"/>
    <w:rsid w:val="00304FAB"/>
    <w:rsid w:val="003116C8"/>
    <w:rsid w:val="003271D4"/>
    <w:rsid w:val="00342A62"/>
    <w:rsid w:val="00351D3F"/>
    <w:rsid w:val="0035326A"/>
    <w:rsid w:val="003549FA"/>
    <w:rsid w:val="0035632E"/>
    <w:rsid w:val="0036284E"/>
    <w:rsid w:val="003678FC"/>
    <w:rsid w:val="00373D8D"/>
    <w:rsid w:val="003814ED"/>
    <w:rsid w:val="00383A30"/>
    <w:rsid w:val="00386BBC"/>
    <w:rsid w:val="003907D7"/>
    <w:rsid w:val="003912FE"/>
    <w:rsid w:val="003944A3"/>
    <w:rsid w:val="003944B7"/>
    <w:rsid w:val="00395B9A"/>
    <w:rsid w:val="003A6A43"/>
    <w:rsid w:val="003B278A"/>
    <w:rsid w:val="003B6602"/>
    <w:rsid w:val="003C313D"/>
    <w:rsid w:val="003C3638"/>
    <w:rsid w:val="003D1A41"/>
    <w:rsid w:val="00401AA7"/>
    <w:rsid w:val="00402B52"/>
    <w:rsid w:val="00410D00"/>
    <w:rsid w:val="0041242D"/>
    <w:rsid w:val="00413C26"/>
    <w:rsid w:val="004145CF"/>
    <w:rsid w:val="004278A1"/>
    <w:rsid w:val="00446216"/>
    <w:rsid w:val="00456A5D"/>
    <w:rsid w:val="004624D2"/>
    <w:rsid w:val="004717BF"/>
    <w:rsid w:val="004735CA"/>
    <w:rsid w:val="00494AB2"/>
    <w:rsid w:val="004956EE"/>
    <w:rsid w:val="004A1DD9"/>
    <w:rsid w:val="004D35B6"/>
    <w:rsid w:val="004D3A40"/>
    <w:rsid w:val="004E068D"/>
    <w:rsid w:val="004F0D56"/>
    <w:rsid w:val="004F519E"/>
    <w:rsid w:val="005067C3"/>
    <w:rsid w:val="00506CFF"/>
    <w:rsid w:val="00515938"/>
    <w:rsid w:val="00516E18"/>
    <w:rsid w:val="0051760A"/>
    <w:rsid w:val="00524158"/>
    <w:rsid w:val="00535A7F"/>
    <w:rsid w:val="00542393"/>
    <w:rsid w:val="00544837"/>
    <w:rsid w:val="00545860"/>
    <w:rsid w:val="005501BB"/>
    <w:rsid w:val="00557BA5"/>
    <w:rsid w:val="00577C5D"/>
    <w:rsid w:val="005945C4"/>
    <w:rsid w:val="005A0D22"/>
    <w:rsid w:val="005A7307"/>
    <w:rsid w:val="005C1805"/>
    <w:rsid w:val="005C334A"/>
    <w:rsid w:val="005C75F4"/>
    <w:rsid w:val="005E2E69"/>
    <w:rsid w:val="005F735D"/>
    <w:rsid w:val="00607A2C"/>
    <w:rsid w:val="00615C52"/>
    <w:rsid w:val="006250D3"/>
    <w:rsid w:val="006272F2"/>
    <w:rsid w:val="0063122D"/>
    <w:rsid w:val="0063507C"/>
    <w:rsid w:val="00635160"/>
    <w:rsid w:val="0065138D"/>
    <w:rsid w:val="00674C20"/>
    <w:rsid w:val="006959B2"/>
    <w:rsid w:val="006A1D89"/>
    <w:rsid w:val="006A790E"/>
    <w:rsid w:val="006B6114"/>
    <w:rsid w:val="006C37A7"/>
    <w:rsid w:val="006D01B3"/>
    <w:rsid w:val="006D22BB"/>
    <w:rsid w:val="006D58E5"/>
    <w:rsid w:val="006E164F"/>
    <w:rsid w:val="006F6818"/>
    <w:rsid w:val="006F77C1"/>
    <w:rsid w:val="0071018E"/>
    <w:rsid w:val="00710314"/>
    <w:rsid w:val="00714948"/>
    <w:rsid w:val="007262BA"/>
    <w:rsid w:val="00726991"/>
    <w:rsid w:val="00726D30"/>
    <w:rsid w:val="00731F4D"/>
    <w:rsid w:val="00757906"/>
    <w:rsid w:val="00780FEF"/>
    <w:rsid w:val="007845AA"/>
    <w:rsid w:val="007B3D01"/>
    <w:rsid w:val="007B575F"/>
    <w:rsid w:val="007B7BE7"/>
    <w:rsid w:val="007D1618"/>
    <w:rsid w:val="007D1D31"/>
    <w:rsid w:val="007E19D6"/>
    <w:rsid w:val="007E386D"/>
    <w:rsid w:val="007F2CA4"/>
    <w:rsid w:val="007F4B02"/>
    <w:rsid w:val="00804CA9"/>
    <w:rsid w:val="00827359"/>
    <w:rsid w:val="00830D44"/>
    <w:rsid w:val="00834B04"/>
    <w:rsid w:val="00841F35"/>
    <w:rsid w:val="008423CB"/>
    <w:rsid w:val="00850288"/>
    <w:rsid w:val="008518D2"/>
    <w:rsid w:val="00882DD3"/>
    <w:rsid w:val="00895107"/>
    <w:rsid w:val="00896079"/>
    <w:rsid w:val="008A784A"/>
    <w:rsid w:val="008B0200"/>
    <w:rsid w:val="008B30DB"/>
    <w:rsid w:val="008C5EA7"/>
    <w:rsid w:val="008D1B22"/>
    <w:rsid w:val="008E2FD1"/>
    <w:rsid w:val="00907E72"/>
    <w:rsid w:val="0091325F"/>
    <w:rsid w:val="00921CF5"/>
    <w:rsid w:val="00923ABF"/>
    <w:rsid w:val="009301CF"/>
    <w:rsid w:val="009420EC"/>
    <w:rsid w:val="00946AA4"/>
    <w:rsid w:val="009543BD"/>
    <w:rsid w:val="009564FB"/>
    <w:rsid w:val="00956886"/>
    <w:rsid w:val="009574E0"/>
    <w:rsid w:val="00963CB9"/>
    <w:rsid w:val="00972CAB"/>
    <w:rsid w:val="00992243"/>
    <w:rsid w:val="009A06B6"/>
    <w:rsid w:val="009A0EAC"/>
    <w:rsid w:val="009A5A67"/>
    <w:rsid w:val="009C5629"/>
    <w:rsid w:val="009D6668"/>
    <w:rsid w:val="009F3D93"/>
    <w:rsid w:val="00A11E10"/>
    <w:rsid w:val="00A13073"/>
    <w:rsid w:val="00A250A8"/>
    <w:rsid w:val="00A34232"/>
    <w:rsid w:val="00A43D46"/>
    <w:rsid w:val="00A530F1"/>
    <w:rsid w:val="00A56528"/>
    <w:rsid w:val="00A83216"/>
    <w:rsid w:val="00A83BF6"/>
    <w:rsid w:val="00A85FDD"/>
    <w:rsid w:val="00AD2035"/>
    <w:rsid w:val="00AD36A3"/>
    <w:rsid w:val="00AD7409"/>
    <w:rsid w:val="00AE0A7A"/>
    <w:rsid w:val="00AF45CE"/>
    <w:rsid w:val="00B033D8"/>
    <w:rsid w:val="00B14D63"/>
    <w:rsid w:val="00B21ACE"/>
    <w:rsid w:val="00B21C10"/>
    <w:rsid w:val="00B2426E"/>
    <w:rsid w:val="00B278A1"/>
    <w:rsid w:val="00B3345B"/>
    <w:rsid w:val="00B35DF6"/>
    <w:rsid w:val="00B41DB7"/>
    <w:rsid w:val="00B5061C"/>
    <w:rsid w:val="00B55126"/>
    <w:rsid w:val="00B917C8"/>
    <w:rsid w:val="00BA2E97"/>
    <w:rsid w:val="00BA4196"/>
    <w:rsid w:val="00BB394B"/>
    <w:rsid w:val="00BC58DA"/>
    <w:rsid w:val="00BD2553"/>
    <w:rsid w:val="00BD5D20"/>
    <w:rsid w:val="00BF5631"/>
    <w:rsid w:val="00C02567"/>
    <w:rsid w:val="00C2682C"/>
    <w:rsid w:val="00C27681"/>
    <w:rsid w:val="00C303EF"/>
    <w:rsid w:val="00C355D7"/>
    <w:rsid w:val="00C419CB"/>
    <w:rsid w:val="00C46609"/>
    <w:rsid w:val="00C60BBD"/>
    <w:rsid w:val="00C77CB1"/>
    <w:rsid w:val="00C9624F"/>
    <w:rsid w:val="00CA4B83"/>
    <w:rsid w:val="00CA4DD2"/>
    <w:rsid w:val="00CC660D"/>
    <w:rsid w:val="00CD012B"/>
    <w:rsid w:val="00CD2B42"/>
    <w:rsid w:val="00CD7CCB"/>
    <w:rsid w:val="00CF33F3"/>
    <w:rsid w:val="00D065AD"/>
    <w:rsid w:val="00D242F6"/>
    <w:rsid w:val="00D417BF"/>
    <w:rsid w:val="00D57313"/>
    <w:rsid w:val="00D648DF"/>
    <w:rsid w:val="00D8166F"/>
    <w:rsid w:val="00D84669"/>
    <w:rsid w:val="00DC4334"/>
    <w:rsid w:val="00DE3F0D"/>
    <w:rsid w:val="00DE7DCC"/>
    <w:rsid w:val="00DF00CD"/>
    <w:rsid w:val="00DF2135"/>
    <w:rsid w:val="00DF355A"/>
    <w:rsid w:val="00DF52A3"/>
    <w:rsid w:val="00E050EA"/>
    <w:rsid w:val="00E359E5"/>
    <w:rsid w:val="00E42D3D"/>
    <w:rsid w:val="00E45A7F"/>
    <w:rsid w:val="00E47A29"/>
    <w:rsid w:val="00E65C4F"/>
    <w:rsid w:val="00E65F6D"/>
    <w:rsid w:val="00EB0359"/>
    <w:rsid w:val="00EB7EEA"/>
    <w:rsid w:val="00EC01AE"/>
    <w:rsid w:val="00EC157A"/>
    <w:rsid w:val="00EC5541"/>
    <w:rsid w:val="00EC5999"/>
    <w:rsid w:val="00ED1BE3"/>
    <w:rsid w:val="00ED34B7"/>
    <w:rsid w:val="00EE129A"/>
    <w:rsid w:val="00EE5AA1"/>
    <w:rsid w:val="00EF6369"/>
    <w:rsid w:val="00EF6740"/>
    <w:rsid w:val="00F01BB8"/>
    <w:rsid w:val="00F069DD"/>
    <w:rsid w:val="00F075F9"/>
    <w:rsid w:val="00F10E58"/>
    <w:rsid w:val="00F14A66"/>
    <w:rsid w:val="00F150FB"/>
    <w:rsid w:val="00F16A23"/>
    <w:rsid w:val="00F201FD"/>
    <w:rsid w:val="00F36F3B"/>
    <w:rsid w:val="00F579A2"/>
    <w:rsid w:val="00F7222C"/>
    <w:rsid w:val="00F77886"/>
    <w:rsid w:val="00F85FD4"/>
    <w:rsid w:val="00FB4489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09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09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3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5823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9029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9884815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8962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00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5661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8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33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99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</w:divsChild>
                                </w:div>
                                <w:div w:id="15996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965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126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28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71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7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6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23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7165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32253836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6902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56168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3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  <w:div w:id="19387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4012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57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368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198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21281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2008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0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75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F5E0-B870-436C-910F-1631FD72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045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4BDF728ABDE19A058CADCEF36B967555C265067C97B7674D4FC87432D77EB4DEg1j4G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4BDF728ABDE19A058CADCEF36B967555C265067497B962454D957E3A8E72B6D91B921702F4D454DD335Ag2j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ШНАЙДЕР</cp:lastModifiedBy>
  <cp:revision>12</cp:revision>
  <cp:lastPrinted>2024-04-22T02:56:00Z</cp:lastPrinted>
  <dcterms:created xsi:type="dcterms:W3CDTF">2023-12-27T08:59:00Z</dcterms:created>
  <dcterms:modified xsi:type="dcterms:W3CDTF">2024-04-22T08:08:00Z</dcterms:modified>
</cp:coreProperties>
</file>